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oKlavuzuAk"/>
        <w:tblW w:w="4524" w:type="pct"/>
        <w:tblLook w:val="04A0" w:firstRow="1" w:lastRow="0" w:firstColumn="1" w:lastColumn="0" w:noHBand="0" w:noVBand="1"/>
      </w:tblPr>
      <w:tblGrid>
        <w:gridCol w:w="1357"/>
        <w:gridCol w:w="1461"/>
        <w:gridCol w:w="1525"/>
        <w:gridCol w:w="1727"/>
        <w:gridCol w:w="1525"/>
        <w:gridCol w:w="1525"/>
        <w:gridCol w:w="1525"/>
        <w:gridCol w:w="1525"/>
        <w:gridCol w:w="1516"/>
      </w:tblGrid>
      <w:tr w:rsidR="00B4310E" w:rsidRPr="000159F0" w14:paraId="78C4ECD9" w14:textId="25BA24EF" w:rsidTr="00B4310E">
        <w:trPr>
          <w:trHeight w:val="485"/>
        </w:trPr>
        <w:tc>
          <w:tcPr>
            <w:tcW w:w="496" w:type="pct"/>
          </w:tcPr>
          <w:p w14:paraId="5323A46D" w14:textId="77777777" w:rsidR="00B4310E" w:rsidRPr="000159F0" w:rsidRDefault="00B4310E" w:rsidP="00C51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6805711"/>
          </w:p>
        </w:tc>
        <w:tc>
          <w:tcPr>
            <w:tcW w:w="534" w:type="pct"/>
          </w:tcPr>
          <w:p w14:paraId="034F9F7B" w14:textId="46D3003D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– 11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7" w:type="pct"/>
          </w:tcPr>
          <w:p w14:paraId="7787F195" w14:textId="76550A2C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– 12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31" w:type="pct"/>
          </w:tcPr>
          <w:p w14:paraId="765ED74A" w14:textId="4C43ECB9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– 14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7" w:type="pct"/>
          </w:tcPr>
          <w:p w14:paraId="1E0390E2" w14:textId="3D88C0AD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– 15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7" w:type="pct"/>
          </w:tcPr>
          <w:p w14:paraId="1F2C1240" w14:textId="0084C621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– 16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7" w:type="pct"/>
          </w:tcPr>
          <w:p w14:paraId="0D8F4B6E" w14:textId="2873E7D3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– 17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7" w:type="pct"/>
          </w:tcPr>
          <w:p w14:paraId="2C1AB6D8" w14:textId="51CA93C0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4" w:type="pct"/>
          </w:tcPr>
          <w:p w14:paraId="7127B106" w14:textId="05D97138" w:rsidR="00B4310E" w:rsidRPr="000159F0" w:rsidRDefault="00B4310E" w:rsidP="00CC6DCE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0 </w:t>
            </w: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 w:rsidRPr="000159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</w:tr>
      <w:tr w:rsidR="00B4310E" w:rsidRPr="000159F0" w14:paraId="14D48874" w14:textId="1ABF28F8" w:rsidTr="00B4310E">
        <w:trPr>
          <w:trHeight w:val="844"/>
        </w:trPr>
        <w:tc>
          <w:tcPr>
            <w:tcW w:w="496" w:type="pct"/>
          </w:tcPr>
          <w:p w14:paraId="774190C5" w14:textId="60457148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30/12/2021</w:t>
            </w:r>
          </w:p>
          <w:p w14:paraId="35BF4B9A" w14:textId="26C14103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534" w:type="pct"/>
          </w:tcPr>
          <w:p w14:paraId="267B2718" w14:textId="77777777" w:rsidR="00B4310E" w:rsidRPr="000159F0" w:rsidRDefault="00B4310E" w:rsidP="00B6560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ABE1EF" w14:textId="5A836EA3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14:paraId="2B819486" w14:textId="6BE27EC5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557" w:type="pct"/>
          </w:tcPr>
          <w:p w14:paraId="650D251B" w14:textId="3F305B1B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CE4D6"/>
              </w:rPr>
            </w:pPr>
          </w:p>
          <w:p w14:paraId="3AA8D048" w14:textId="263958AE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21D022D0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TÜRK DİLİ I / M. </w:t>
            </w:r>
            <w:proofErr w:type="spellStart"/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Çaldak</w:t>
            </w:r>
            <w:proofErr w:type="spellEnd"/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/Uzaktan</w:t>
            </w:r>
          </w:p>
          <w:p w14:paraId="18D9A514" w14:textId="5394D84F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52BC8A65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41D7CB" w14:textId="717D143A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14:paraId="605A409B" w14:textId="77777777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287E8" w14:textId="4DE5D65A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557" w:type="pct"/>
          </w:tcPr>
          <w:p w14:paraId="7147C0C1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345C80B3" w14:textId="3725C3B2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4F645D77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4" w:type="pct"/>
          </w:tcPr>
          <w:p w14:paraId="32937A40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4310E" w:rsidRPr="000159F0" w14:paraId="247D5FDA" w14:textId="5EC5C004" w:rsidTr="000159F0">
        <w:trPr>
          <w:trHeight w:val="1323"/>
        </w:trPr>
        <w:tc>
          <w:tcPr>
            <w:tcW w:w="496" w:type="pct"/>
          </w:tcPr>
          <w:p w14:paraId="436CBBCB" w14:textId="2882C60E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31/12/2021</w:t>
            </w:r>
          </w:p>
          <w:p w14:paraId="0F375FD0" w14:textId="44D840B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34" w:type="pct"/>
          </w:tcPr>
          <w:p w14:paraId="75617C0E" w14:textId="77777777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DDEBF7"/>
              </w:rPr>
            </w:pPr>
          </w:p>
          <w:p w14:paraId="49F76144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GB" w:eastAsia="en-GB"/>
              </w:rPr>
              <w:t> </w:t>
            </w:r>
            <w:r w:rsidRPr="00015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EZA HUKUKU / Online </w:t>
            </w:r>
          </w:p>
          <w:p w14:paraId="325B3E54" w14:textId="3F03487D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GB" w:eastAsia="en-GB"/>
              </w:rPr>
            </w:pPr>
          </w:p>
          <w:p w14:paraId="53B0D602" w14:textId="2C9A7DE0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DDEBF7"/>
              </w:rPr>
            </w:pPr>
          </w:p>
          <w:p w14:paraId="5A6374EB" w14:textId="37E12763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14:paraId="489FB786" w14:textId="77777777" w:rsidR="00B4310E" w:rsidRPr="000159F0" w:rsidRDefault="00B4310E" w:rsidP="00B6560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8832FE" w14:textId="7F69265E" w:rsidR="00B4310E" w:rsidRPr="000159F0" w:rsidRDefault="00B4310E" w:rsidP="00B6560F">
            <w:pPr>
              <w:spacing w:after="200"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14:paraId="34894AB7" w14:textId="2CF91664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631" w:type="pct"/>
          </w:tcPr>
          <w:p w14:paraId="1204252D" w14:textId="35A1B331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173C3EC8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B5423B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TÜRK ANAYASA DÜZENİ/ </w:t>
            </w:r>
            <w:proofErr w:type="spellStart"/>
            <w:r w:rsidRPr="00015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zaktan</w:t>
            </w:r>
            <w:proofErr w:type="spellEnd"/>
            <w:r w:rsidRPr="00015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BBA8A02" w14:textId="2FC210A5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2C56952" w14:textId="758CFEB4" w:rsidR="00B4310E" w:rsidRPr="000159F0" w:rsidRDefault="00B4310E" w:rsidP="00B65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14:paraId="222CF9A7" w14:textId="15A4A210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  <w:p w14:paraId="4412E8E5" w14:textId="13F334EA" w:rsidR="00B4310E" w:rsidRPr="000159F0" w:rsidRDefault="00B4310E" w:rsidP="00B6560F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</w:tcPr>
          <w:p w14:paraId="1E32C7D7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</w:pPr>
          </w:p>
          <w:p w14:paraId="43CCEBFC" w14:textId="31E45C12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53352CC4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</w:pPr>
          </w:p>
        </w:tc>
        <w:tc>
          <w:tcPr>
            <w:tcW w:w="554" w:type="pct"/>
          </w:tcPr>
          <w:p w14:paraId="63644054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</w:pPr>
          </w:p>
        </w:tc>
      </w:tr>
      <w:tr w:rsidR="00B4310E" w:rsidRPr="000159F0" w14:paraId="6607CAC1" w14:textId="1804BF6B" w:rsidTr="00B4310E">
        <w:trPr>
          <w:trHeight w:val="842"/>
        </w:trPr>
        <w:tc>
          <w:tcPr>
            <w:tcW w:w="496" w:type="pct"/>
          </w:tcPr>
          <w:p w14:paraId="62E4F4E9" w14:textId="4B3317A8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02/01/2022</w:t>
            </w:r>
          </w:p>
          <w:p w14:paraId="0E9C1189" w14:textId="11334FEF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PAZAR</w:t>
            </w:r>
          </w:p>
        </w:tc>
        <w:tc>
          <w:tcPr>
            <w:tcW w:w="534" w:type="pct"/>
          </w:tcPr>
          <w:p w14:paraId="277A346D" w14:textId="610348BD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  <w:highlight w:val="cyan"/>
              </w:rPr>
            </w:pPr>
          </w:p>
          <w:p w14:paraId="48652381" w14:textId="474D00B6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BORÇLAR HUKUKU / Online </w:t>
            </w:r>
            <w:r w:rsidRPr="000159F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57" w:type="pct"/>
          </w:tcPr>
          <w:p w14:paraId="4240E888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1E4B4F" w14:textId="3FD3D22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31" w:type="pct"/>
          </w:tcPr>
          <w:p w14:paraId="2DB3B10C" w14:textId="77777777" w:rsidR="00B4310E" w:rsidRPr="00962969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5374CEC1" w14:textId="77777777" w:rsidR="00962969" w:rsidRDefault="00962969" w:rsidP="00B431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UKUKUN TEMEL KAVRAMLARI/</w:t>
            </w:r>
          </w:p>
          <w:p w14:paraId="256ECD12" w14:textId="352E2933" w:rsidR="00B4310E" w:rsidRPr="00962969" w:rsidRDefault="00962969" w:rsidP="00B4310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2CC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 Özdemir/Online</w:t>
            </w:r>
            <w:r w:rsidRPr="0096296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2CC"/>
              </w:rPr>
              <w:t xml:space="preserve"> </w:t>
            </w:r>
          </w:p>
          <w:p w14:paraId="1761D4B9" w14:textId="18F24DB5" w:rsidR="00B4310E" w:rsidRPr="00962969" w:rsidRDefault="00B4310E" w:rsidP="00B656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557" w:type="pct"/>
          </w:tcPr>
          <w:p w14:paraId="5144871D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4B084"/>
              </w:rPr>
            </w:pPr>
          </w:p>
          <w:p w14:paraId="7ED532FD" w14:textId="0AACC3E2" w:rsidR="00B4310E" w:rsidRPr="00962969" w:rsidRDefault="00B4310E" w:rsidP="00B656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1DDFABE3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</w:p>
          <w:p w14:paraId="3903E8D3" w14:textId="7469C98E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7D6809FA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4B084"/>
              </w:rPr>
            </w:pPr>
          </w:p>
          <w:p w14:paraId="7C349E01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İDARE HUKUKU / Online </w:t>
            </w:r>
          </w:p>
          <w:p w14:paraId="589AE5DF" w14:textId="20E73E94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26958A00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4B084"/>
              </w:rPr>
            </w:pPr>
          </w:p>
        </w:tc>
        <w:tc>
          <w:tcPr>
            <w:tcW w:w="554" w:type="pct"/>
          </w:tcPr>
          <w:p w14:paraId="09302ABD" w14:textId="20A00A21" w:rsidR="00B4310E" w:rsidRPr="000159F0" w:rsidRDefault="00B4310E" w:rsidP="009629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F4B084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en-GB"/>
              </w:rPr>
              <w:t xml:space="preserve">ATATÜRK İLKELERİ VE İNKILAP TARİHİ I / </w:t>
            </w:r>
            <w:r w:rsidR="00962969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en-GB"/>
              </w:rPr>
              <w:t>Online</w:t>
            </w:r>
          </w:p>
        </w:tc>
      </w:tr>
      <w:tr w:rsidR="00B4310E" w:rsidRPr="000159F0" w14:paraId="2B0211EF" w14:textId="17E45759" w:rsidTr="00B4310E">
        <w:trPr>
          <w:trHeight w:val="842"/>
        </w:trPr>
        <w:tc>
          <w:tcPr>
            <w:tcW w:w="496" w:type="pct"/>
          </w:tcPr>
          <w:p w14:paraId="4EE612C9" w14:textId="7C66C06E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03/01/2022</w:t>
            </w:r>
          </w:p>
          <w:p w14:paraId="15336941" w14:textId="0B3FC423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534" w:type="pct"/>
          </w:tcPr>
          <w:p w14:paraId="5DA29BAE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64F8D9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MODERN YÖNETİM TEKNİKLERİ /203  </w:t>
            </w:r>
          </w:p>
          <w:p w14:paraId="7059AFC9" w14:textId="54839D3E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6DAD216B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3BB9B5AB" w14:textId="58CA8DC2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SİYASAL DÜŞÜNCELER TARİHİ I/ 203</w:t>
            </w:r>
          </w:p>
        </w:tc>
        <w:tc>
          <w:tcPr>
            <w:tcW w:w="631" w:type="pct"/>
          </w:tcPr>
          <w:p w14:paraId="3CBBCD5B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  <w:p w14:paraId="0410B7B2" w14:textId="5D399F77" w:rsidR="000159F0" w:rsidRDefault="00B4310E" w:rsidP="00B656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MİKRO İKTİSAT I / </w:t>
            </w:r>
            <w:r w:rsid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      </w:t>
            </w: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203  </w:t>
            </w:r>
          </w:p>
          <w:p w14:paraId="5E7B4081" w14:textId="14A8DB9D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29C158B6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DDEBF7"/>
              </w:rPr>
            </w:pPr>
          </w:p>
          <w:p w14:paraId="526147E3" w14:textId="797518B4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0C183D6B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E2EFDA"/>
              </w:rPr>
            </w:pPr>
          </w:p>
          <w:p w14:paraId="42883E96" w14:textId="77777777" w:rsidR="00B4310E" w:rsidRPr="000159F0" w:rsidRDefault="00B4310E" w:rsidP="00B6560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STRATEJİK YÖNETİM / 203</w:t>
            </w:r>
          </w:p>
          <w:p w14:paraId="39667778" w14:textId="6E403B1D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218954F2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14:paraId="7BCCE1A4" w14:textId="6FE993A1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YÖNETİM BİLİMİ I/ 203  </w:t>
            </w:r>
          </w:p>
        </w:tc>
        <w:tc>
          <w:tcPr>
            <w:tcW w:w="554" w:type="pct"/>
          </w:tcPr>
          <w:p w14:paraId="2DF7BE23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310E" w:rsidRPr="000159F0" w14:paraId="166E9080" w14:textId="1445FF29" w:rsidTr="00B4310E">
        <w:trPr>
          <w:trHeight w:val="1445"/>
        </w:trPr>
        <w:tc>
          <w:tcPr>
            <w:tcW w:w="496" w:type="pct"/>
          </w:tcPr>
          <w:p w14:paraId="0B2A9127" w14:textId="3FEBBCD7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04/01/2022</w:t>
            </w:r>
          </w:p>
          <w:p w14:paraId="7CBC8F54" w14:textId="4BE190DC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534" w:type="pct"/>
          </w:tcPr>
          <w:p w14:paraId="2CC73257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</w:pPr>
          </w:p>
          <w:p w14:paraId="70DE0170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SOSYOLOJİ / 203  </w:t>
            </w:r>
          </w:p>
          <w:p w14:paraId="1409E42E" w14:textId="4B89646A" w:rsidR="00B4310E" w:rsidRPr="000159F0" w:rsidRDefault="00B4310E" w:rsidP="00B6560F">
            <w:pPr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</w:tcPr>
          <w:p w14:paraId="03C064B5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shd w:val="clear" w:color="auto" w:fill="DDEBF7"/>
              </w:rPr>
            </w:pPr>
          </w:p>
          <w:p w14:paraId="4FD81844" w14:textId="2FB0268B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DDEBF7"/>
              </w:rPr>
            </w:pPr>
          </w:p>
          <w:p w14:paraId="36A9B311" w14:textId="6A471096" w:rsidR="00B4310E" w:rsidRPr="000159F0" w:rsidRDefault="00B4310E" w:rsidP="009629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631" w:type="pct"/>
          </w:tcPr>
          <w:p w14:paraId="4E351906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  <w:p w14:paraId="65BBAE35" w14:textId="7A529824" w:rsidR="00962969" w:rsidRPr="000159F0" w:rsidRDefault="00962969" w:rsidP="0096296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      </w:t>
            </w: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MAHALLİ İDARELER I / 203</w:t>
            </w:r>
          </w:p>
          <w:p w14:paraId="28C3AF45" w14:textId="1D68E724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2158C268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</w:pPr>
          </w:p>
          <w:p w14:paraId="6B65A9E8" w14:textId="14700A2B" w:rsidR="00B4310E" w:rsidRPr="000159F0" w:rsidRDefault="00B4310E" w:rsidP="0096296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557" w:type="pct"/>
          </w:tcPr>
          <w:p w14:paraId="07B10423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</w:p>
          <w:p w14:paraId="2DC988BD" w14:textId="77777777" w:rsidR="00962969" w:rsidRPr="000159F0" w:rsidRDefault="00962969" w:rsidP="00962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KAMU PERSONEL YÖNETİMİ / 203</w:t>
            </w:r>
          </w:p>
          <w:p w14:paraId="7C103FDA" w14:textId="1180E57B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44F80F62" w14:textId="77777777" w:rsidR="00CE78E8" w:rsidRPr="000159F0" w:rsidRDefault="00CE78E8" w:rsidP="00CE78E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  KAMU YÖNETİMİNDE YENİ YAKLAŞIMLAR / 203  </w:t>
            </w:r>
          </w:p>
          <w:p w14:paraId="27B676DA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603B1ECC" w14:textId="6E54459B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BİLİMSEL ARAŞTIRMA YÖNTEMLERİ / 203  </w:t>
            </w:r>
          </w:p>
        </w:tc>
        <w:tc>
          <w:tcPr>
            <w:tcW w:w="554" w:type="pct"/>
          </w:tcPr>
          <w:p w14:paraId="5C5A9572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310E" w:rsidRPr="000159F0" w14:paraId="226CF194" w14:textId="1A24102E" w:rsidTr="00B4310E">
        <w:trPr>
          <w:trHeight w:val="838"/>
        </w:trPr>
        <w:tc>
          <w:tcPr>
            <w:tcW w:w="496" w:type="pct"/>
          </w:tcPr>
          <w:p w14:paraId="11984825" w14:textId="7A8A1E31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05/01/2022</w:t>
            </w:r>
          </w:p>
          <w:p w14:paraId="2AAA2D2F" w14:textId="59FD20B6" w:rsidR="00B4310E" w:rsidRPr="000159F0" w:rsidRDefault="00B4310E" w:rsidP="00B656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534" w:type="pct"/>
          </w:tcPr>
          <w:p w14:paraId="724DD117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1646E32A" w14:textId="1CBBF90B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UYGARLIK TARİHİ / 203</w:t>
            </w:r>
          </w:p>
        </w:tc>
        <w:tc>
          <w:tcPr>
            <w:tcW w:w="557" w:type="pct"/>
          </w:tcPr>
          <w:p w14:paraId="376FA650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FF2CC"/>
              </w:rPr>
            </w:pPr>
          </w:p>
          <w:p w14:paraId="6CB672BE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SİYASİ TARİH / 203  </w:t>
            </w:r>
          </w:p>
          <w:p w14:paraId="79D20843" w14:textId="7E06FA1F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</w:tcPr>
          <w:p w14:paraId="736CDA2E" w14:textId="3A83EAE3" w:rsidR="00B4310E" w:rsidRPr="000159F0" w:rsidRDefault="00B4310E" w:rsidP="009629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419B9684" w14:textId="4C6D7A9D" w:rsidR="00962969" w:rsidRPr="000159F0" w:rsidRDefault="00962969" w:rsidP="0096296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KAMU YÖNETİMİDE KRİZ YÖNETİMİ/ 203</w:t>
            </w:r>
          </w:p>
          <w:p w14:paraId="091FD7B2" w14:textId="7954D61D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2D7F26DB" w14:textId="77777777" w:rsidR="00B4310E" w:rsidRPr="000159F0" w:rsidRDefault="00B4310E" w:rsidP="00B6560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YABANCI DİL I / </w:t>
            </w:r>
            <w:proofErr w:type="spellStart"/>
            <w:proofErr w:type="gramStart"/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U.Köse</w:t>
            </w:r>
            <w:proofErr w:type="spellEnd"/>
            <w:proofErr w:type="gramEnd"/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/Uzaktan</w:t>
            </w:r>
          </w:p>
          <w:p w14:paraId="08BEFFEE" w14:textId="3634229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11BEDAFA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  <w:p w14:paraId="40A88BE8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  <w:p w14:paraId="760DACE3" w14:textId="538A14F7" w:rsidR="00B4310E" w:rsidRPr="000159F0" w:rsidRDefault="00B4310E" w:rsidP="00B6560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AE305F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12600CEB" w14:textId="77777777" w:rsidR="00B4310E" w:rsidRPr="000159F0" w:rsidRDefault="00B4310E" w:rsidP="00B431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ÇEVRE YÖNETİMİ / 203 </w:t>
            </w:r>
            <w:r w:rsidRPr="000159F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0626B261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</w:tc>
        <w:tc>
          <w:tcPr>
            <w:tcW w:w="554" w:type="pct"/>
          </w:tcPr>
          <w:p w14:paraId="748D7F69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</w:tc>
      </w:tr>
      <w:tr w:rsidR="00B4310E" w:rsidRPr="000159F0" w14:paraId="7599CF4F" w14:textId="735DE304" w:rsidTr="00B4310E">
        <w:trPr>
          <w:trHeight w:val="836"/>
        </w:trPr>
        <w:tc>
          <w:tcPr>
            <w:tcW w:w="496" w:type="pct"/>
          </w:tcPr>
          <w:p w14:paraId="1CF4E862" w14:textId="7B65BC09" w:rsidR="00B4310E" w:rsidRPr="000159F0" w:rsidRDefault="00B4310E" w:rsidP="00B6560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06/01/2022</w:t>
            </w:r>
          </w:p>
          <w:p w14:paraId="487C835F" w14:textId="01F74CD2" w:rsidR="00B4310E" w:rsidRPr="000159F0" w:rsidRDefault="00B4310E" w:rsidP="00B656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534" w:type="pct"/>
          </w:tcPr>
          <w:p w14:paraId="1A4491E2" w14:textId="053A9E3F" w:rsidR="00B4310E" w:rsidRDefault="00F83CE1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</w:t>
            </w:r>
            <w:r w:rsidR="00F110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İYE SİYASAL HAYATI/</w:t>
            </w:r>
          </w:p>
          <w:p w14:paraId="0CBD86B9" w14:textId="436437B8" w:rsidR="00F83CE1" w:rsidRPr="000159F0" w:rsidRDefault="00F83CE1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557" w:type="pct"/>
          </w:tcPr>
          <w:p w14:paraId="1B51C962" w14:textId="7979F316" w:rsidR="00B4310E" w:rsidRPr="000159F0" w:rsidRDefault="000159F0" w:rsidP="000159F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SİYASET BİLİMİ I / 203  </w:t>
            </w:r>
          </w:p>
          <w:p w14:paraId="087F7645" w14:textId="2E089BE7" w:rsidR="000159F0" w:rsidRPr="000159F0" w:rsidRDefault="000159F0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</w:tcPr>
          <w:p w14:paraId="071424A5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</w:p>
          <w:p w14:paraId="62355F3E" w14:textId="2ACE8025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292FE038" w14:textId="75240BDE" w:rsidR="00B4310E" w:rsidRPr="000159F0" w:rsidRDefault="00962969" w:rsidP="00B4310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KAMU MALİYESİ </w:t>
            </w:r>
            <w:r w:rsidR="00B4310E"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/202</w:t>
            </w:r>
          </w:p>
          <w:p w14:paraId="65A88242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750FAE2C" w14:textId="3744634F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en-GB"/>
              </w:rPr>
              <w:t xml:space="preserve">TOPLUMSAL CİNSİYET /203  </w:t>
            </w:r>
          </w:p>
        </w:tc>
        <w:tc>
          <w:tcPr>
            <w:tcW w:w="557" w:type="pct"/>
          </w:tcPr>
          <w:p w14:paraId="75D6B9FB" w14:textId="77777777" w:rsidR="00B4310E" w:rsidRPr="000159F0" w:rsidRDefault="00B4310E" w:rsidP="009629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</w:tcPr>
          <w:p w14:paraId="461F3408" w14:textId="296F985A" w:rsidR="00B4310E" w:rsidRPr="000159F0" w:rsidRDefault="00962969" w:rsidP="00B4310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GENEL İŞLETME </w:t>
            </w:r>
            <w:r w:rsidR="00B4310E"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/ </w:t>
            </w:r>
            <w:r w:rsidR="00C705B4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202</w:t>
            </w:r>
          </w:p>
          <w:p w14:paraId="30C6E2EA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4" w:type="pct"/>
          </w:tcPr>
          <w:p w14:paraId="73DB04AA" w14:textId="77777777" w:rsidR="00B4310E" w:rsidRPr="000159F0" w:rsidRDefault="00B4310E" w:rsidP="00B656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310E" w:rsidRPr="000159F0" w14:paraId="07B7C6DD" w14:textId="77777777" w:rsidTr="000159F0">
        <w:trPr>
          <w:trHeight w:val="795"/>
        </w:trPr>
        <w:tc>
          <w:tcPr>
            <w:tcW w:w="496" w:type="pct"/>
          </w:tcPr>
          <w:p w14:paraId="3BCD464F" w14:textId="77777777" w:rsidR="00B4310E" w:rsidRPr="000159F0" w:rsidRDefault="00B4310E" w:rsidP="00B4310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07/01/2022</w:t>
            </w:r>
          </w:p>
          <w:p w14:paraId="6067B478" w14:textId="69C8EE84" w:rsidR="00B4310E" w:rsidRPr="000159F0" w:rsidRDefault="00B4310E" w:rsidP="00B4310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9F0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34" w:type="pct"/>
          </w:tcPr>
          <w:p w14:paraId="1CC0A3ED" w14:textId="37673BA9" w:rsidR="00B4310E" w:rsidRPr="000159F0" w:rsidRDefault="00B4310E" w:rsidP="00B4310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 </w:t>
            </w: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</w:p>
          <w:p w14:paraId="172ADE65" w14:textId="6EA157F2" w:rsidR="00B4310E" w:rsidRPr="000159F0" w:rsidRDefault="00057915" w:rsidP="00B431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KAMU YÖNETİMİNDE HALKLA İLİŞKİLER /203  </w:t>
            </w:r>
          </w:p>
        </w:tc>
        <w:tc>
          <w:tcPr>
            <w:tcW w:w="557" w:type="pct"/>
          </w:tcPr>
          <w:p w14:paraId="62A2830F" w14:textId="0781D316" w:rsidR="00B4310E" w:rsidRPr="000159F0" w:rsidRDefault="00B4310E" w:rsidP="00B4310E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  <w:highlight w:val="magenta"/>
                <w:shd w:val="clear" w:color="auto" w:fill="FFFFFF"/>
              </w:rPr>
            </w:pPr>
          </w:p>
        </w:tc>
        <w:tc>
          <w:tcPr>
            <w:tcW w:w="631" w:type="pct"/>
          </w:tcPr>
          <w:p w14:paraId="0F8AC366" w14:textId="471ABDEE" w:rsidR="00B4310E" w:rsidRPr="000159F0" w:rsidRDefault="00B4310E" w:rsidP="00B431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2CC"/>
              </w:rPr>
            </w:pP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DİJİ</w:t>
            </w:r>
            <w:r w:rsidR="00962969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TAL OKURYAZARLIK </w:t>
            </w:r>
            <w:r w:rsidRPr="000159F0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 xml:space="preserve">/ </w:t>
            </w:r>
            <w:r w:rsidR="004E66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  <w:t>202</w:t>
            </w:r>
          </w:p>
        </w:tc>
        <w:tc>
          <w:tcPr>
            <w:tcW w:w="557" w:type="pct"/>
          </w:tcPr>
          <w:p w14:paraId="5976D793" w14:textId="77777777" w:rsidR="00B4310E" w:rsidRPr="000159F0" w:rsidRDefault="00B4310E" w:rsidP="00B4310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</w:tcPr>
          <w:p w14:paraId="3F391318" w14:textId="04FB0019" w:rsidR="00B4310E" w:rsidRPr="000159F0" w:rsidRDefault="00B4310E" w:rsidP="00B43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eastAsia="en-GB"/>
              </w:rPr>
            </w:pPr>
            <w:r w:rsidRPr="000159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TÜRKİYE'NİN TOPLUMSAL YAPISI / 203</w:t>
            </w:r>
          </w:p>
        </w:tc>
        <w:tc>
          <w:tcPr>
            <w:tcW w:w="557" w:type="pct"/>
            <w:vAlign w:val="bottom"/>
          </w:tcPr>
          <w:p w14:paraId="0B9E60C1" w14:textId="77777777" w:rsidR="00B4310E" w:rsidRPr="000159F0" w:rsidRDefault="00B4310E" w:rsidP="00962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557" w:type="pct"/>
          </w:tcPr>
          <w:p w14:paraId="55F28834" w14:textId="77777777" w:rsidR="00B4310E" w:rsidRPr="000159F0" w:rsidRDefault="00B4310E" w:rsidP="00CE78E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en-GB"/>
              </w:rPr>
            </w:pPr>
          </w:p>
        </w:tc>
        <w:tc>
          <w:tcPr>
            <w:tcW w:w="554" w:type="pct"/>
          </w:tcPr>
          <w:p w14:paraId="546026A7" w14:textId="77777777" w:rsidR="00B4310E" w:rsidRPr="000159F0" w:rsidRDefault="00B4310E" w:rsidP="00B431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7883E7CD" w14:textId="51F2CEBC" w:rsidR="00E03DF7" w:rsidRPr="00B05CE6" w:rsidRDefault="00E03DF7" w:rsidP="0083277E">
      <w:pPr>
        <w:rPr>
          <w:sz w:val="16"/>
          <w:szCs w:val="16"/>
        </w:rPr>
      </w:pPr>
    </w:p>
    <w:sectPr w:rsidR="00E03DF7" w:rsidRPr="00B05CE6" w:rsidSect="0087265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9E16" w14:textId="77777777" w:rsidR="00B32D7A" w:rsidRDefault="00B32D7A" w:rsidP="004023B3">
      <w:pPr>
        <w:spacing w:after="0" w:line="240" w:lineRule="auto"/>
      </w:pPr>
      <w:r>
        <w:separator/>
      </w:r>
    </w:p>
  </w:endnote>
  <w:endnote w:type="continuationSeparator" w:id="0">
    <w:p w14:paraId="24B7869A" w14:textId="77777777" w:rsidR="00B32D7A" w:rsidRDefault="00B32D7A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961D" w14:textId="77777777" w:rsidR="00B32D7A" w:rsidRDefault="00B32D7A" w:rsidP="004023B3">
      <w:pPr>
        <w:spacing w:after="0" w:line="240" w:lineRule="auto"/>
      </w:pPr>
      <w:r>
        <w:separator/>
      </w:r>
    </w:p>
  </w:footnote>
  <w:footnote w:type="continuationSeparator" w:id="0">
    <w:p w14:paraId="5312C428" w14:textId="77777777" w:rsidR="00B32D7A" w:rsidRDefault="00B32D7A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1070" w14:textId="777C7BE4" w:rsidR="004023B3" w:rsidRPr="000159F0" w:rsidRDefault="00E03DF7" w:rsidP="00B37921">
    <w:pPr>
      <w:pStyle w:val="stBilgi"/>
      <w:tabs>
        <w:tab w:val="left" w:pos="2637"/>
        <w:tab w:val="center" w:pos="7285"/>
      </w:tabs>
      <w:jc w:val="center"/>
      <w:rPr>
        <w:rFonts w:ascii="Times New Roman" w:hAnsi="Times New Roman" w:cs="Times New Roman"/>
        <w:sz w:val="24"/>
        <w:szCs w:val="24"/>
      </w:rPr>
    </w:pPr>
    <w:r w:rsidRPr="000159F0">
      <w:rPr>
        <w:rFonts w:ascii="Times New Roman" w:hAnsi="Times New Roman" w:cs="Times New Roman"/>
        <w:sz w:val="24"/>
        <w:szCs w:val="24"/>
      </w:rPr>
      <w:t>SİYASET BİLİMİ VE KAMU YÖNETİMİ</w:t>
    </w:r>
    <w:r w:rsidR="004023B3" w:rsidRPr="000159F0">
      <w:rPr>
        <w:rFonts w:ascii="Times New Roman" w:hAnsi="Times New Roman" w:cs="Times New Roman"/>
        <w:sz w:val="24"/>
        <w:szCs w:val="24"/>
      </w:rPr>
      <w:t xml:space="preserve"> BÖLÜMÜ </w:t>
    </w:r>
    <w:r w:rsidR="00872657" w:rsidRPr="000159F0">
      <w:rPr>
        <w:rFonts w:ascii="Times New Roman" w:hAnsi="Times New Roman" w:cs="Times New Roman"/>
        <w:sz w:val="24"/>
        <w:szCs w:val="24"/>
      </w:rPr>
      <w:t>SINAV</w:t>
    </w:r>
    <w:r w:rsidR="004023B3" w:rsidRPr="000159F0">
      <w:rPr>
        <w:rFonts w:ascii="Times New Roman" w:hAnsi="Times New Roman" w:cs="Times New Roman"/>
        <w:sz w:val="24"/>
        <w:szCs w:val="24"/>
      </w:rPr>
      <w:t xml:space="preserve"> PROGRAMI</w:t>
    </w:r>
  </w:p>
  <w:p w14:paraId="2AB583C3" w14:textId="77777777" w:rsidR="00D94CAF" w:rsidRPr="00FB0568" w:rsidRDefault="00D94CAF" w:rsidP="004023B3">
    <w:pPr>
      <w:pStyle w:val="stBilgi"/>
      <w:jc w:val="center"/>
      <w:rPr>
        <w:rFonts w:ascii="Calibri Light" w:hAnsi="Calibri Light"/>
        <w:b/>
        <w:color w:val="1C1815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E6A10"/>
    <w:multiLevelType w:val="hybridMultilevel"/>
    <w:tmpl w:val="69E88826"/>
    <w:lvl w:ilvl="0" w:tplc="8062939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3C7"/>
    <w:multiLevelType w:val="hybridMultilevel"/>
    <w:tmpl w:val="E76C9C96"/>
    <w:lvl w:ilvl="0" w:tplc="56EAD7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D0"/>
    <w:rsid w:val="00001E13"/>
    <w:rsid w:val="00007057"/>
    <w:rsid w:val="00011C3D"/>
    <w:rsid w:val="00012A03"/>
    <w:rsid w:val="000159F0"/>
    <w:rsid w:val="000172C6"/>
    <w:rsid w:val="00017943"/>
    <w:rsid w:val="00020017"/>
    <w:rsid w:val="00023E2A"/>
    <w:rsid w:val="0003307B"/>
    <w:rsid w:val="000359CE"/>
    <w:rsid w:val="00044240"/>
    <w:rsid w:val="00044648"/>
    <w:rsid w:val="000447DB"/>
    <w:rsid w:val="00045C57"/>
    <w:rsid w:val="00054D56"/>
    <w:rsid w:val="00057915"/>
    <w:rsid w:val="000662DD"/>
    <w:rsid w:val="00067C92"/>
    <w:rsid w:val="000722C9"/>
    <w:rsid w:val="00072FA7"/>
    <w:rsid w:val="00074B1B"/>
    <w:rsid w:val="00075567"/>
    <w:rsid w:val="00076D34"/>
    <w:rsid w:val="000779A4"/>
    <w:rsid w:val="00077C82"/>
    <w:rsid w:val="00081BBB"/>
    <w:rsid w:val="00082070"/>
    <w:rsid w:val="00082BAA"/>
    <w:rsid w:val="00087BDA"/>
    <w:rsid w:val="00091776"/>
    <w:rsid w:val="00093BA6"/>
    <w:rsid w:val="000A19A2"/>
    <w:rsid w:val="000A2265"/>
    <w:rsid w:val="000A3F25"/>
    <w:rsid w:val="000B2ED7"/>
    <w:rsid w:val="000B32CB"/>
    <w:rsid w:val="000B5650"/>
    <w:rsid w:val="000B5A61"/>
    <w:rsid w:val="000B6280"/>
    <w:rsid w:val="000C0CA1"/>
    <w:rsid w:val="000C125F"/>
    <w:rsid w:val="000C1A25"/>
    <w:rsid w:val="000C2888"/>
    <w:rsid w:val="000C2B88"/>
    <w:rsid w:val="000E0352"/>
    <w:rsid w:val="000F1995"/>
    <w:rsid w:val="000F1ED9"/>
    <w:rsid w:val="000F37D4"/>
    <w:rsid w:val="000F6DA1"/>
    <w:rsid w:val="001028B1"/>
    <w:rsid w:val="00112792"/>
    <w:rsid w:val="001131A0"/>
    <w:rsid w:val="001146AA"/>
    <w:rsid w:val="0012054D"/>
    <w:rsid w:val="00130199"/>
    <w:rsid w:val="001316C6"/>
    <w:rsid w:val="00137626"/>
    <w:rsid w:val="001448B2"/>
    <w:rsid w:val="00146668"/>
    <w:rsid w:val="00150F79"/>
    <w:rsid w:val="00152E61"/>
    <w:rsid w:val="00170C5C"/>
    <w:rsid w:val="001749DF"/>
    <w:rsid w:val="00192467"/>
    <w:rsid w:val="00192D47"/>
    <w:rsid w:val="00193018"/>
    <w:rsid w:val="00197239"/>
    <w:rsid w:val="001A168D"/>
    <w:rsid w:val="001A17AF"/>
    <w:rsid w:val="001A38C1"/>
    <w:rsid w:val="001A3D31"/>
    <w:rsid w:val="001A597A"/>
    <w:rsid w:val="001B6111"/>
    <w:rsid w:val="001C1B43"/>
    <w:rsid w:val="001D30C4"/>
    <w:rsid w:val="001D3EAB"/>
    <w:rsid w:val="001E1C9B"/>
    <w:rsid w:val="001E2BB1"/>
    <w:rsid w:val="001F29A7"/>
    <w:rsid w:val="00200C46"/>
    <w:rsid w:val="00202832"/>
    <w:rsid w:val="00210C76"/>
    <w:rsid w:val="0021295A"/>
    <w:rsid w:val="00214658"/>
    <w:rsid w:val="002170D2"/>
    <w:rsid w:val="00220CF8"/>
    <w:rsid w:val="002245AB"/>
    <w:rsid w:val="002259DD"/>
    <w:rsid w:val="0022674B"/>
    <w:rsid w:val="002347A1"/>
    <w:rsid w:val="00242864"/>
    <w:rsid w:val="00245FD7"/>
    <w:rsid w:val="00252ADB"/>
    <w:rsid w:val="002579A5"/>
    <w:rsid w:val="00265427"/>
    <w:rsid w:val="00267CF4"/>
    <w:rsid w:val="00271329"/>
    <w:rsid w:val="002720DF"/>
    <w:rsid w:val="00274FF3"/>
    <w:rsid w:val="002778D9"/>
    <w:rsid w:val="00286947"/>
    <w:rsid w:val="00297F41"/>
    <w:rsid w:val="002A1C7F"/>
    <w:rsid w:val="002A2B97"/>
    <w:rsid w:val="002A54F8"/>
    <w:rsid w:val="002B7211"/>
    <w:rsid w:val="002C13C0"/>
    <w:rsid w:val="002C2E7C"/>
    <w:rsid w:val="002C7651"/>
    <w:rsid w:val="002C7963"/>
    <w:rsid w:val="002D2158"/>
    <w:rsid w:val="002D40D1"/>
    <w:rsid w:val="002D4299"/>
    <w:rsid w:val="002E126D"/>
    <w:rsid w:val="002F3B66"/>
    <w:rsid w:val="002F433A"/>
    <w:rsid w:val="002F4983"/>
    <w:rsid w:val="002F6A34"/>
    <w:rsid w:val="002F7571"/>
    <w:rsid w:val="00306274"/>
    <w:rsid w:val="003078EB"/>
    <w:rsid w:val="00321505"/>
    <w:rsid w:val="003311AF"/>
    <w:rsid w:val="0033489C"/>
    <w:rsid w:val="003359F2"/>
    <w:rsid w:val="00341484"/>
    <w:rsid w:val="0034365E"/>
    <w:rsid w:val="00345651"/>
    <w:rsid w:val="0035333C"/>
    <w:rsid w:val="0036162B"/>
    <w:rsid w:val="00361680"/>
    <w:rsid w:val="00364DD1"/>
    <w:rsid w:val="003674EE"/>
    <w:rsid w:val="0037143C"/>
    <w:rsid w:val="00377CE1"/>
    <w:rsid w:val="003824FD"/>
    <w:rsid w:val="00382F26"/>
    <w:rsid w:val="003A1FED"/>
    <w:rsid w:val="003A2933"/>
    <w:rsid w:val="003A6049"/>
    <w:rsid w:val="003A6A5B"/>
    <w:rsid w:val="003A7B9D"/>
    <w:rsid w:val="003B36FB"/>
    <w:rsid w:val="003C1C0F"/>
    <w:rsid w:val="003C40EA"/>
    <w:rsid w:val="003D559A"/>
    <w:rsid w:val="003E0AA4"/>
    <w:rsid w:val="003E2C92"/>
    <w:rsid w:val="003E474A"/>
    <w:rsid w:val="003E6EAD"/>
    <w:rsid w:val="003F2DD2"/>
    <w:rsid w:val="003F5714"/>
    <w:rsid w:val="004023B3"/>
    <w:rsid w:val="004033C2"/>
    <w:rsid w:val="004043DE"/>
    <w:rsid w:val="00406342"/>
    <w:rsid w:val="0040640F"/>
    <w:rsid w:val="00413782"/>
    <w:rsid w:val="004164B2"/>
    <w:rsid w:val="00417F5F"/>
    <w:rsid w:val="00426E0E"/>
    <w:rsid w:val="004331CA"/>
    <w:rsid w:val="00435390"/>
    <w:rsid w:val="00435D5C"/>
    <w:rsid w:val="004362DA"/>
    <w:rsid w:val="00440225"/>
    <w:rsid w:val="00441CC5"/>
    <w:rsid w:val="0044272B"/>
    <w:rsid w:val="0044603F"/>
    <w:rsid w:val="004470C2"/>
    <w:rsid w:val="00451E2E"/>
    <w:rsid w:val="00452E45"/>
    <w:rsid w:val="00453E17"/>
    <w:rsid w:val="004605A4"/>
    <w:rsid w:val="00470239"/>
    <w:rsid w:val="004716E4"/>
    <w:rsid w:val="00471990"/>
    <w:rsid w:val="0047260A"/>
    <w:rsid w:val="00482C32"/>
    <w:rsid w:val="00483D72"/>
    <w:rsid w:val="00486A5B"/>
    <w:rsid w:val="00490A77"/>
    <w:rsid w:val="00493707"/>
    <w:rsid w:val="004938F1"/>
    <w:rsid w:val="00496166"/>
    <w:rsid w:val="004A1F6B"/>
    <w:rsid w:val="004A5C4B"/>
    <w:rsid w:val="004C22E5"/>
    <w:rsid w:val="004D4A6E"/>
    <w:rsid w:val="004E66B6"/>
    <w:rsid w:val="004F00B6"/>
    <w:rsid w:val="004F1307"/>
    <w:rsid w:val="004F2F85"/>
    <w:rsid w:val="004F5A52"/>
    <w:rsid w:val="005015B9"/>
    <w:rsid w:val="005023F4"/>
    <w:rsid w:val="0050290C"/>
    <w:rsid w:val="00503653"/>
    <w:rsid w:val="00510262"/>
    <w:rsid w:val="00512CD1"/>
    <w:rsid w:val="00514945"/>
    <w:rsid w:val="00514E8F"/>
    <w:rsid w:val="0051586D"/>
    <w:rsid w:val="005160F5"/>
    <w:rsid w:val="0052208E"/>
    <w:rsid w:val="00523E44"/>
    <w:rsid w:val="00524FDA"/>
    <w:rsid w:val="00531E6E"/>
    <w:rsid w:val="00536E93"/>
    <w:rsid w:val="005413B4"/>
    <w:rsid w:val="00547D26"/>
    <w:rsid w:val="00551FBE"/>
    <w:rsid w:val="00560E7D"/>
    <w:rsid w:val="00564CDB"/>
    <w:rsid w:val="00564D04"/>
    <w:rsid w:val="0056615B"/>
    <w:rsid w:val="00567E15"/>
    <w:rsid w:val="00571F0C"/>
    <w:rsid w:val="00573B89"/>
    <w:rsid w:val="00574ED5"/>
    <w:rsid w:val="0058133D"/>
    <w:rsid w:val="00581D4F"/>
    <w:rsid w:val="00582654"/>
    <w:rsid w:val="00584CFB"/>
    <w:rsid w:val="005862DF"/>
    <w:rsid w:val="005879A5"/>
    <w:rsid w:val="005879F2"/>
    <w:rsid w:val="0059161D"/>
    <w:rsid w:val="0059396C"/>
    <w:rsid w:val="00595E28"/>
    <w:rsid w:val="005969EF"/>
    <w:rsid w:val="005A00C0"/>
    <w:rsid w:val="005A2E8B"/>
    <w:rsid w:val="005A3BE3"/>
    <w:rsid w:val="005A4E26"/>
    <w:rsid w:val="005A5FC0"/>
    <w:rsid w:val="005B0614"/>
    <w:rsid w:val="005C0B2F"/>
    <w:rsid w:val="005C1C87"/>
    <w:rsid w:val="005C781E"/>
    <w:rsid w:val="005D1281"/>
    <w:rsid w:val="005D3C46"/>
    <w:rsid w:val="005D7912"/>
    <w:rsid w:val="005E32FE"/>
    <w:rsid w:val="005E4BD6"/>
    <w:rsid w:val="005E704E"/>
    <w:rsid w:val="005F2D0C"/>
    <w:rsid w:val="005F3526"/>
    <w:rsid w:val="005F388B"/>
    <w:rsid w:val="005F64F3"/>
    <w:rsid w:val="0060220F"/>
    <w:rsid w:val="006063BC"/>
    <w:rsid w:val="0061191D"/>
    <w:rsid w:val="006161FE"/>
    <w:rsid w:val="00621A32"/>
    <w:rsid w:val="006224BE"/>
    <w:rsid w:val="0062577B"/>
    <w:rsid w:val="00630107"/>
    <w:rsid w:val="0063462A"/>
    <w:rsid w:val="0063632F"/>
    <w:rsid w:val="006377E8"/>
    <w:rsid w:val="006438C5"/>
    <w:rsid w:val="00643EBD"/>
    <w:rsid w:val="00651D84"/>
    <w:rsid w:val="006524D1"/>
    <w:rsid w:val="006535AB"/>
    <w:rsid w:val="00664ACD"/>
    <w:rsid w:val="00665744"/>
    <w:rsid w:val="00666120"/>
    <w:rsid w:val="0067386B"/>
    <w:rsid w:val="00693D5B"/>
    <w:rsid w:val="00695A0A"/>
    <w:rsid w:val="006A082B"/>
    <w:rsid w:val="006A1BE0"/>
    <w:rsid w:val="006A7056"/>
    <w:rsid w:val="006B433F"/>
    <w:rsid w:val="006C0C94"/>
    <w:rsid w:val="006C13D1"/>
    <w:rsid w:val="006D4A76"/>
    <w:rsid w:val="006D7E26"/>
    <w:rsid w:val="006E0A02"/>
    <w:rsid w:val="006E180A"/>
    <w:rsid w:val="006E3209"/>
    <w:rsid w:val="006E4DF6"/>
    <w:rsid w:val="00700370"/>
    <w:rsid w:val="007016AB"/>
    <w:rsid w:val="00706763"/>
    <w:rsid w:val="00711C09"/>
    <w:rsid w:val="007173B5"/>
    <w:rsid w:val="007301FD"/>
    <w:rsid w:val="007327AF"/>
    <w:rsid w:val="00734DFB"/>
    <w:rsid w:val="00737A78"/>
    <w:rsid w:val="007528F6"/>
    <w:rsid w:val="00753557"/>
    <w:rsid w:val="0075695D"/>
    <w:rsid w:val="0076148A"/>
    <w:rsid w:val="00761EF7"/>
    <w:rsid w:val="00765DBB"/>
    <w:rsid w:val="00767541"/>
    <w:rsid w:val="00767BDD"/>
    <w:rsid w:val="00771173"/>
    <w:rsid w:val="007739FD"/>
    <w:rsid w:val="00774C51"/>
    <w:rsid w:val="0077543E"/>
    <w:rsid w:val="0078042A"/>
    <w:rsid w:val="00784A5B"/>
    <w:rsid w:val="00785138"/>
    <w:rsid w:val="00785500"/>
    <w:rsid w:val="00785C02"/>
    <w:rsid w:val="00787561"/>
    <w:rsid w:val="0078765E"/>
    <w:rsid w:val="00787A88"/>
    <w:rsid w:val="007B5FBD"/>
    <w:rsid w:val="007C53D0"/>
    <w:rsid w:val="007C606B"/>
    <w:rsid w:val="007C669E"/>
    <w:rsid w:val="007D118E"/>
    <w:rsid w:val="007D7CEF"/>
    <w:rsid w:val="007E3682"/>
    <w:rsid w:val="007F4406"/>
    <w:rsid w:val="007F46E4"/>
    <w:rsid w:val="00802DD0"/>
    <w:rsid w:val="008045E9"/>
    <w:rsid w:val="00804ADD"/>
    <w:rsid w:val="00805D77"/>
    <w:rsid w:val="0081229B"/>
    <w:rsid w:val="00813B6F"/>
    <w:rsid w:val="00815DEB"/>
    <w:rsid w:val="0081676E"/>
    <w:rsid w:val="0082052D"/>
    <w:rsid w:val="0082219B"/>
    <w:rsid w:val="0082252C"/>
    <w:rsid w:val="0083277E"/>
    <w:rsid w:val="00837851"/>
    <w:rsid w:val="008419A6"/>
    <w:rsid w:val="008439B7"/>
    <w:rsid w:val="00844A20"/>
    <w:rsid w:val="00845F5C"/>
    <w:rsid w:val="00847609"/>
    <w:rsid w:val="00847A0F"/>
    <w:rsid w:val="00852F9C"/>
    <w:rsid w:val="00853A0D"/>
    <w:rsid w:val="0085533F"/>
    <w:rsid w:val="00864508"/>
    <w:rsid w:val="00872657"/>
    <w:rsid w:val="00876601"/>
    <w:rsid w:val="00877334"/>
    <w:rsid w:val="00882709"/>
    <w:rsid w:val="00886A1D"/>
    <w:rsid w:val="0088767E"/>
    <w:rsid w:val="00892328"/>
    <w:rsid w:val="00897CEA"/>
    <w:rsid w:val="008A2759"/>
    <w:rsid w:val="008A35D7"/>
    <w:rsid w:val="008A4C03"/>
    <w:rsid w:val="008B1BC5"/>
    <w:rsid w:val="008B1D8C"/>
    <w:rsid w:val="008B1DDB"/>
    <w:rsid w:val="008B4C98"/>
    <w:rsid w:val="008C368E"/>
    <w:rsid w:val="008C622F"/>
    <w:rsid w:val="008D4006"/>
    <w:rsid w:val="008E1083"/>
    <w:rsid w:val="008E33C5"/>
    <w:rsid w:val="008E3DD1"/>
    <w:rsid w:val="008E46D9"/>
    <w:rsid w:val="008E7A73"/>
    <w:rsid w:val="008F02A5"/>
    <w:rsid w:val="008F55B6"/>
    <w:rsid w:val="008F5D4F"/>
    <w:rsid w:val="009178B2"/>
    <w:rsid w:val="009209C6"/>
    <w:rsid w:val="00925A6C"/>
    <w:rsid w:val="00927EBA"/>
    <w:rsid w:val="00930E79"/>
    <w:rsid w:val="00931F42"/>
    <w:rsid w:val="00934A88"/>
    <w:rsid w:val="00941544"/>
    <w:rsid w:val="00941B62"/>
    <w:rsid w:val="00942CEF"/>
    <w:rsid w:val="0095136A"/>
    <w:rsid w:val="00961801"/>
    <w:rsid w:val="00962969"/>
    <w:rsid w:val="00962A69"/>
    <w:rsid w:val="0096655B"/>
    <w:rsid w:val="009668EE"/>
    <w:rsid w:val="00967B1B"/>
    <w:rsid w:val="009705E9"/>
    <w:rsid w:val="00975387"/>
    <w:rsid w:val="009762CB"/>
    <w:rsid w:val="009910A9"/>
    <w:rsid w:val="0099492A"/>
    <w:rsid w:val="00995D79"/>
    <w:rsid w:val="009A273C"/>
    <w:rsid w:val="009B1C0C"/>
    <w:rsid w:val="009B3A34"/>
    <w:rsid w:val="009D061F"/>
    <w:rsid w:val="009D41E5"/>
    <w:rsid w:val="009D4BE7"/>
    <w:rsid w:val="009D4C45"/>
    <w:rsid w:val="009E3B71"/>
    <w:rsid w:val="009F3BE0"/>
    <w:rsid w:val="009F47CE"/>
    <w:rsid w:val="00A02335"/>
    <w:rsid w:val="00A035CB"/>
    <w:rsid w:val="00A044A4"/>
    <w:rsid w:val="00A1319E"/>
    <w:rsid w:val="00A15EDC"/>
    <w:rsid w:val="00A1766A"/>
    <w:rsid w:val="00A17A04"/>
    <w:rsid w:val="00A2048A"/>
    <w:rsid w:val="00A26071"/>
    <w:rsid w:val="00A269A6"/>
    <w:rsid w:val="00A3031F"/>
    <w:rsid w:val="00A3585F"/>
    <w:rsid w:val="00A44590"/>
    <w:rsid w:val="00A47CBC"/>
    <w:rsid w:val="00A5357D"/>
    <w:rsid w:val="00A53E31"/>
    <w:rsid w:val="00A54B2E"/>
    <w:rsid w:val="00A60641"/>
    <w:rsid w:val="00A614FB"/>
    <w:rsid w:val="00A660D0"/>
    <w:rsid w:val="00A734E1"/>
    <w:rsid w:val="00A7445A"/>
    <w:rsid w:val="00A76545"/>
    <w:rsid w:val="00A83669"/>
    <w:rsid w:val="00A862F0"/>
    <w:rsid w:val="00A900F7"/>
    <w:rsid w:val="00A91D9D"/>
    <w:rsid w:val="00AA0666"/>
    <w:rsid w:val="00AA186C"/>
    <w:rsid w:val="00AA60E2"/>
    <w:rsid w:val="00AC1BB7"/>
    <w:rsid w:val="00AC405F"/>
    <w:rsid w:val="00AC5971"/>
    <w:rsid w:val="00AD2577"/>
    <w:rsid w:val="00AD4375"/>
    <w:rsid w:val="00AD48E0"/>
    <w:rsid w:val="00AD588C"/>
    <w:rsid w:val="00AE2B3F"/>
    <w:rsid w:val="00AE4211"/>
    <w:rsid w:val="00AF1020"/>
    <w:rsid w:val="00AF1DD7"/>
    <w:rsid w:val="00AF4389"/>
    <w:rsid w:val="00B05CE6"/>
    <w:rsid w:val="00B0647E"/>
    <w:rsid w:val="00B14F91"/>
    <w:rsid w:val="00B23690"/>
    <w:rsid w:val="00B25A62"/>
    <w:rsid w:val="00B25C39"/>
    <w:rsid w:val="00B27BE5"/>
    <w:rsid w:val="00B32D7A"/>
    <w:rsid w:val="00B33544"/>
    <w:rsid w:val="00B37921"/>
    <w:rsid w:val="00B4310E"/>
    <w:rsid w:val="00B51382"/>
    <w:rsid w:val="00B57442"/>
    <w:rsid w:val="00B57B05"/>
    <w:rsid w:val="00B62925"/>
    <w:rsid w:val="00B6300B"/>
    <w:rsid w:val="00B63DC0"/>
    <w:rsid w:val="00B6560F"/>
    <w:rsid w:val="00B66325"/>
    <w:rsid w:val="00B72DC8"/>
    <w:rsid w:val="00B73962"/>
    <w:rsid w:val="00B7705F"/>
    <w:rsid w:val="00B77B45"/>
    <w:rsid w:val="00B8568E"/>
    <w:rsid w:val="00B87091"/>
    <w:rsid w:val="00BB2913"/>
    <w:rsid w:val="00BC5671"/>
    <w:rsid w:val="00BD30CD"/>
    <w:rsid w:val="00BD47B7"/>
    <w:rsid w:val="00BD4B20"/>
    <w:rsid w:val="00BE0972"/>
    <w:rsid w:val="00BE1858"/>
    <w:rsid w:val="00BF3830"/>
    <w:rsid w:val="00BF3A09"/>
    <w:rsid w:val="00BF3FE7"/>
    <w:rsid w:val="00C02D0E"/>
    <w:rsid w:val="00C123DB"/>
    <w:rsid w:val="00C20601"/>
    <w:rsid w:val="00C21FDD"/>
    <w:rsid w:val="00C27E44"/>
    <w:rsid w:val="00C27F6E"/>
    <w:rsid w:val="00C3279C"/>
    <w:rsid w:val="00C34B26"/>
    <w:rsid w:val="00C35DDC"/>
    <w:rsid w:val="00C40EA4"/>
    <w:rsid w:val="00C51994"/>
    <w:rsid w:val="00C52C5F"/>
    <w:rsid w:val="00C64FAA"/>
    <w:rsid w:val="00C650C5"/>
    <w:rsid w:val="00C66AA2"/>
    <w:rsid w:val="00C705B4"/>
    <w:rsid w:val="00C840EF"/>
    <w:rsid w:val="00C8463F"/>
    <w:rsid w:val="00C85B1A"/>
    <w:rsid w:val="00C870ED"/>
    <w:rsid w:val="00C90AB6"/>
    <w:rsid w:val="00C912BD"/>
    <w:rsid w:val="00C964A8"/>
    <w:rsid w:val="00CA13E9"/>
    <w:rsid w:val="00CA458E"/>
    <w:rsid w:val="00CB200D"/>
    <w:rsid w:val="00CC443E"/>
    <w:rsid w:val="00CC4693"/>
    <w:rsid w:val="00CC4B43"/>
    <w:rsid w:val="00CC594B"/>
    <w:rsid w:val="00CC6DCE"/>
    <w:rsid w:val="00CD4058"/>
    <w:rsid w:val="00CD5103"/>
    <w:rsid w:val="00CD678C"/>
    <w:rsid w:val="00CE516F"/>
    <w:rsid w:val="00CE56B1"/>
    <w:rsid w:val="00CE6777"/>
    <w:rsid w:val="00CE74CF"/>
    <w:rsid w:val="00CE78E8"/>
    <w:rsid w:val="00CF5C62"/>
    <w:rsid w:val="00D0264D"/>
    <w:rsid w:val="00D03167"/>
    <w:rsid w:val="00D07DCD"/>
    <w:rsid w:val="00D13C1E"/>
    <w:rsid w:val="00D15F16"/>
    <w:rsid w:val="00D200A0"/>
    <w:rsid w:val="00D20CB9"/>
    <w:rsid w:val="00D2683C"/>
    <w:rsid w:val="00D3154B"/>
    <w:rsid w:val="00D405F6"/>
    <w:rsid w:val="00D463F1"/>
    <w:rsid w:val="00D4669A"/>
    <w:rsid w:val="00D47A6C"/>
    <w:rsid w:val="00D50404"/>
    <w:rsid w:val="00D530F6"/>
    <w:rsid w:val="00D611DF"/>
    <w:rsid w:val="00D634FD"/>
    <w:rsid w:val="00D64B29"/>
    <w:rsid w:val="00D70924"/>
    <w:rsid w:val="00D7094C"/>
    <w:rsid w:val="00D74A75"/>
    <w:rsid w:val="00D80E55"/>
    <w:rsid w:val="00D814A3"/>
    <w:rsid w:val="00D877A5"/>
    <w:rsid w:val="00D928CA"/>
    <w:rsid w:val="00D92ABE"/>
    <w:rsid w:val="00D94CAF"/>
    <w:rsid w:val="00DA4B35"/>
    <w:rsid w:val="00DA4F5C"/>
    <w:rsid w:val="00DA7FC6"/>
    <w:rsid w:val="00DC2616"/>
    <w:rsid w:val="00DC29C3"/>
    <w:rsid w:val="00DC52EE"/>
    <w:rsid w:val="00DC638B"/>
    <w:rsid w:val="00DD7427"/>
    <w:rsid w:val="00DE2D2C"/>
    <w:rsid w:val="00DE52D5"/>
    <w:rsid w:val="00DE6F3C"/>
    <w:rsid w:val="00DF0037"/>
    <w:rsid w:val="00DF27ED"/>
    <w:rsid w:val="00DF7876"/>
    <w:rsid w:val="00E03DF7"/>
    <w:rsid w:val="00E04C5F"/>
    <w:rsid w:val="00E17C7C"/>
    <w:rsid w:val="00E264EE"/>
    <w:rsid w:val="00E26EE9"/>
    <w:rsid w:val="00E33843"/>
    <w:rsid w:val="00E42F3D"/>
    <w:rsid w:val="00E43CA2"/>
    <w:rsid w:val="00E47107"/>
    <w:rsid w:val="00E522ED"/>
    <w:rsid w:val="00E5690A"/>
    <w:rsid w:val="00E61444"/>
    <w:rsid w:val="00E61BD8"/>
    <w:rsid w:val="00E65717"/>
    <w:rsid w:val="00E6740B"/>
    <w:rsid w:val="00E70355"/>
    <w:rsid w:val="00E75E7F"/>
    <w:rsid w:val="00E75F08"/>
    <w:rsid w:val="00E75FCD"/>
    <w:rsid w:val="00E8323D"/>
    <w:rsid w:val="00E8355E"/>
    <w:rsid w:val="00E847B0"/>
    <w:rsid w:val="00E91A4A"/>
    <w:rsid w:val="00EA24CA"/>
    <w:rsid w:val="00EA6995"/>
    <w:rsid w:val="00EB2080"/>
    <w:rsid w:val="00EC2E03"/>
    <w:rsid w:val="00EC388C"/>
    <w:rsid w:val="00EC5AFF"/>
    <w:rsid w:val="00ED57CE"/>
    <w:rsid w:val="00EE71CE"/>
    <w:rsid w:val="00EF05A5"/>
    <w:rsid w:val="00EF1280"/>
    <w:rsid w:val="00EF66D1"/>
    <w:rsid w:val="00EF73B0"/>
    <w:rsid w:val="00F008CB"/>
    <w:rsid w:val="00F027A3"/>
    <w:rsid w:val="00F043F9"/>
    <w:rsid w:val="00F070FE"/>
    <w:rsid w:val="00F07B28"/>
    <w:rsid w:val="00F110A2"/>
    <w:rsid w:val="00F14E22"/>
    <w:rsid w:val="00F169D7"/>
    <w:rsid w:val="00F317B5"/>
    <w:rsid w:val="00F32ED1"/>
    <w:rsid w:val="00F35E00"/>
    <w:rsid w:val="00F52D4B"/>
    <w:rsid w:val="00F5677F"/>
    <w:rsid w:val="00F70CA3"/>
    <w:rsid w:val="00F71EC8"/>
    <w:rsid w:val="00F720F5"/>
    <w:rsid w:val="00F82DBD"/>
    <w:rsid w:val="00F83CE1"/>
    <w:rsid w:val="00F87B6D"/>
    <w:rsid w:val="00F9232A"/>
    <w:rsid w:val="00F959AC"/>
    <w:rsid w:val="00F96B8C"/>
    <w:rsid w:val="00FA08AA"/>
    <w:rsid w:val="00FA21CF"/>
    <w:rsid w:val="00FA2C46"/>
    <w:rsid w:val="00FA7182"/>
    <w:rsid w:val="00FB0568"/>
    <w:rsid w:val="00FB2BE0"/>
    <w:rsid w:val="00FC192A"/>
    <w:rsid w:val="00FC3651"/>
    <w:rsid w:val="00FD1775"/>
    <w:rsid w:val="00FD2268"/>
    <w:rsid w:val="00FD570A"/>
    <w:rsid w:val="00FE4A1A"/>
    <w:rsid w:val="00FF47E3"/>
    <w:rsid w:val="00FF4AE2"/>
    <w:rsid w:val="02BC5838"/>
    <w:rsid w:val="03E53D82"/>
    <w:rsid w:val="05C1EF51"/>
    <w:rsid w:val="068F7D10"/>
    <w:rsid w:val="06AB91D0"/>
    <w:rsid w:val="07012DB0"/>
    <w:rsid w:val="08FC5710"/>
    <w:rsid w:val="09ADFD5D"/>
    <w:rsid w:val="0A403E10"/>
    <w:rsid w:val="0BBB2D10"/>
    <w:rsid w:val="0C22FFBA"/>
    <w:rsid w:val="0D56FD71"/>
    <w:rsid w:val="0D8E9F18"/>
    <w:rsid w:val="0EDEBB52"/>
    <w:rsid w:val="1294EA75"/>
    <w:rsid w:val="13412CB8"/>
    <w:rsid w:val="1430BAD6"/>
    <w:rsid w:val="14C11F94"/>
    <w:rsid w:val="15114B5F"/>
    <w:rsid w:val="1532F619"/>
    <w:rsid w:val="15FBE218"/>
    <w:rsid w:val="1695D1F9"/>
    <w:rsid w:val="17685B98"/>
    <w:rsid w:val="1C244778"/>
    <w:rsid w:val="1CC18016"/>
    <w:rsid w:val="1D5D79D3"/>
    <w:rsid w:val="1D74B873"/>
    <w:rsid w:val="1E32D578"/>
    <w:rsid w:val="1F78D67A"/>
    <w:rsid w:val="209894BA"/>
    <w:rsid w:val="24441C19"/>
    <w:rsid w:val="28D16592"/>
    <w:rsid w:val="2AC182F6"/>
    <w:rsid w:val="2F37FBF6"/>
    <w:rsid w:val="301FA8D8"/>
    <w:rsid w:val="33B23275"/>
    <w:rsid w:val="34D27DF4"/>
    <w:rsid w:val="356EACFB"/>
    <w:rsid w:val="37106871"/>
    <w:rsid w:val="391B9076"/>
    <w:rsid w:val="3E2B7143"/>
    <w:rsid w:val="3E79B48B"/>
    <w:rsid w:val="40D32C1E"/>
    <w:rsid w:val="41F1B008"/>
    <w:rsid w:val="4224485C"/>
    <w:rsid w:val="4264DB5E"/>
    <w:rsid w:val="43589B25"/>
    <w:rsid w:val="445FD1D4"/>
    <w:rsid w:val="44B1BCA1"/>
    <w:rsid w:val="4809AAD4"/>
    <w:rsid w:val="48E1545D"/>
    <w:rsid w:val="497EF2F9"/>
    <w:rsid w:val="4B5FD0C8"/>
    <w:rsid w:val="4D0EB6E8"/>
    <w:rsid w:val="4DA9949D"/>
    <w:rsid w:val="4FE5A37C"/>
    <w:rsid w:val="51DC299F"/>
    <w:rsid w:val="5364291A"/>
    <w:rsid w:val="5531C590"/>
    <w:rsid w:val="58E09F5C"/>
    <w:rsid w:val="5918B2F0"/>
    <w:rsid w:val="59CC9B29"/>
    <w:rsid w:val="5B852461"/>
    <w:rsid w:val="5F44610D"/>
    <w:rsid w:val="60498351"/>
    <w:rsid w:val="606B8ED3"/>
    <w:rsid w:val="61293E4E"/>
    <w:rsid w:val="63E68BC2"/>
    <w:rsid w:val="63EA0A47"/>
    <w:rsid w:val="643D1BDB"/>
    <w:rsid w:val="644A22FC"/>
    <w:rsid w:val="661641FD"/>
    <w:rsid w:val="67764AC3"/>
    <w:rsid w:val="67DF387E"/>
    <w:rsid w:val="68433CC3"/>
    <w:rsid w:val="6A3AAB13"/>
    <w:rsid w:val="6A66B651"/>
    <w:rsid w:val="6B2D2292"/>
    <w:rsid w:val="6EA479F2"/>
    <w:rsid w:val="70491A93"/>
    <w:rsid w:val="75BCB62B"/>
    <w:rsid w:val="78A49C36"/>
    <w:rsid w:val="79040B0F"/>
    <w:rsid w:val="793A85F9"/>
    <w:rsid w:val="7ACA6EAF"/>
    <w:rsid w:val="7BF38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9EEF"/>
  <w15:docId w15:val="{A00879C1-4F40-412F-908C-83E7802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2-Vurgu5">
    <w:name w:val="Medium Grid 2 Accent 5"/>
    <w:basedOn w:val="NormalTablo"/>
    <w:uiPriority w:val="68"/>
    <w:rsid w:val="006D4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kGlgeleme">
    <w:name w:val="Light Shading"/>
    <w:basedOn w:val="NormalTablo"/>
    <w:uiPriority w:val="60"/>
    <w:rsid w:val="006D4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4">
    <w:name w:val="Medium Grid 3 Accent 4"/>
    <w:basedOn w:val="NormalTablo"/>
    <w:uiPriority w:val="69"/>
    <w:rsid w:val="00E657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KlavuzTablo5Koyu-Vurgu4">
    <w:name w:val="Grid Table 5 Dark Accent 4"/>
    <w:basedOn w:val="NormalTablo"/>
    <w:uiPriority w:val="50"/>
    <w:rsid w:val="00D47A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KlavuzTablo5Koyu-Vurgu6">
    <w:name w:val="Grid Table 5 Dark Accent 6"/>
    <w:basedOn w:val="NormalTablo"/>
    <w:uiPriority w:val="50"/>
    <w:rsid w:val="00220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oKlavuzuAk">
    <w:name w:val="Grid Table Light"/>
    <w:basedOn w:val="NormalTablo"/>
    <w:uiPriority w:val="40"/>
    <w:rsid w:val="00C51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Özel 3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4134-31B1-4ACF-9F47-C545293A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17</cp:revision>
  <cp:lastPrinted>2020-09-15T09:03:00Z</cp:lastPrinted>
  <dcterms:created xsi:type="dcterms:W3CDTF">2021-12-22T00:48:00Z</dcterms:created>
  <dcterms:modified xsi:type="dcterms:W3CDTF">2021-12-27T11:12:00Z</dcterms:modified>
</cp:coreProperties>
</file>